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bookmarkStart w:id="0" w:name="_GoBack"/>
      <w:bookmarkEnd w:id="0"/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0278C6">
        <w:rPr>
          <w:rFonts w:asciiTheme="majorHAnsi" w:hAnsiTheme="majorHAnsi"/>
          <w:sz w:val="28"/>
        </w:rPr>
        <w:t>7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0278C6">
        <w:rPr>
          <w:rFonts w:asciiTheme="majorHAnsi" w:hAnsiTheme="majorHAnsi"/>
          <w:b/>
          <w:bCs/>
          <w:sz w:val="28"/>
        </w:rPr>
        <w:t>26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0278C6">
        <w:rPr>
          <w:rFonts w:asciiTheme="majorHAnsi" w:hAnsiTheme="majorHAnsi"/>
          <w:b/>
          <w:bCs/>
          <w:sz w:val="28"/>
        </w:rPr>
        <w:t>září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DC31B5">
        <w:rPr>
          <w:rFonts w:asciiTheme="majorHAnsi" w:hAnsiTheme="majorHAnsi"/>
          <w:b/>
          <w:bCs/>
        </w:rPr>
        <w:t>7</w:t>
      </w:r>
      <w:r w:rsidR="009F381B">
        <w:rPr>
          <w:rFonts w:asciiTheme="majorHAnsi" w:hAnsiTheme="majorHAnsi"/>
          <w:b/>
          <w:bCs/>
        </w:rPr>
        <w:t>/1 - 6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DC31B5">
        <w:rPr>
          <w:rFonts w:asciiTheme="majorHAnsi" w:hAnsiTheme="majorHAnsi" w:cs="David"/>
        </w:rPr>
        <w:t>26</w:t>
      </w:r>
      <w:r w:rsidR="007A5124" w:rsidRPr="00A0493E">
        <w:rPr>
          <w:rFonts w:asciiTheme="majorHAnsi" w:hAnsiTheme="majorHAnsi" w:cs="David"/>
        </w:rPr>
        <w:t xml:space="preserve">. </w:t>
      </w:r>
      <w:r w:rsidR="00DC31B5">
        <w:rPr>
          <w:rFonts w:asciiTheme="majorHAnsi" w:hAnsiTheme="majorHAnsi" w:cs="David"/>
        </w:rPr>
        <w:t>9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1B0347">
        <w:rPr>
          <w:rFonts w:asciiTheme="majorHAnsi" w:hAnsiTheme="majorHAnsi" w:cs="David"/>
        </w:rPr>
        <w:t>, včetně bodu Žádosti o dotace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872900">
        <w:rPr>
          <w:rFonts w:asciiTheme="majorHAnsi" w:hAnsiTheme="majorHAnsi" w:cs="David"/>
        </w:rPr>
        <w:t>2</w:t>
      </w:r>
      <w:r w:rsidR="00DC31B5">
        <w:rPr>
          <w:rFonts w:asciiTheme="majorHAnsi" w:hAnsiTheme="majorHAnsi" w:cs="David"/>
        </w:rPr>
        <w:t>6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DC31B5">
        <w:rPr>
          <w:rFonts w:asciiTheme="majorHAnsi" w:hAnsiTheme="majorHAnsi" w:cs="David"/>
        </w:rPr>
        <w:t>9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="00D34E0F">
        <w:rPr>
          <w:rFonts w:asciiTheme="majorHAnsi" w:hAnsiTheme="majorHAnsi" w:cs="David"/>
        </w:rPr>
        <w:t xml:space="preserve">, a to </w:t>
      </w:r>
      <w:r w:rsidR="00DC31B5">
        <w:rPr>
          <w:rFonts w:asciiTheme="majorHAnsi" w:hAnsiTheme="majorHAnsi" w:cs="David"/>
        </w:rPr>
        <w:t>pana Josefa Navrátila a pana Martina Kalfuse</w:t>
      </w:r>
    </w:p>
    <w:p w:rsidR="007A5124" w:rsidRPr="00DC31B5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DC31B5">
        <w:rPr>
          <w:rFonts w:asciiTheme="majorHAnsi" w:hAnsiTheme="majorHAnsi" w:cs="David"/>
        </w:rPr>
        <w:t>6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DC31B5">
        <w:rPr>
          <w:rFonts w:asciiTheme="majorHAnsi" w:hAnsiTheme="majorHAnsi" w:cs="David"/>
        </w:rPr>
        <w:t>29</w:t>
      </w:r>
      <w:r w:rsidR="000F2A7C">
        <w:rPr>
          <w:rFonts w:asciiTheme="majorHAnsi" w:hAnsiTheme="majorHAnsi" w:cs="David"/>
        </w:rPr>
        <w:t xml:space="preserve">. </w:t>
      </w:r>
      <w:r w:rsidR="00872900">
        <w:rPr>
          <w:rFonts w:asciiTheme="majorHAnsi" w:hAnsiTheme="majorHAnsi" w:cs="David"/>
        </w:rPr>
        <w:t>srp</w:t>
      </w:r>
      <w:r w:rsidR="009E2ADB">
        <w:rPr>
          <w:rFonts w:asciiTheme="majorHAnsi" w:hAnsiTheme="majorHAnsi" w:cs="David"/>
        </w:rPr>
        <w:t>na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870F1B" w:rsidRDefault="00870F1B" w:rsidP="00870F1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žádost Spolku seniorů ze Chřibské, o poskytnutí příspěvku ve výši 15.000,- Kč na částečné pokrytí autobusové dopravy při pořádání zájezdů, a to na rok 2019.</w:t>
      </w:r>
    </w:p>
    <w:p w:rsidR="00870F1B" w:rsidRDefault="00870F1B" w:rsidP="00870F1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žádost Sdružení Tadeáše Haenkeho, o přidělení dotace ve výši 30.000,- Kč na dobrovolnickou činnosti sdružení vycházející ze stanov sdružení, a to pro rok 2019.</w:t>
      </w:r>
    </w:p>
    <w:p w:rsidR="00870F1B" w:rsidRDefault="00870F1B" w:rsidP="00870F1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žádost FK Chřibská – spolek, Chřibská 64, 407 44 Chřibská, o poskytnutí finanční dotace ve výši 45.000,- Kč na nákup vybavení o dopravu k zápasům jednotlivých mužstev v roce 2019.</w:t>
      </w:r>
    </w:p>
    <w:p w:rsidR="00DC31B5" w:rsidRPr="00872900" w:rsidRDefault="00DC31B5" w:rsidP="009F381B">
      <w:pPr>
        <w:ind w:left="1020"/>
        <w:rPr>
          <w:rFonts w:asciiTheme="majorHAnsi" w:hAnsiTheme="majorHAnsi"/>
        </w:rPr>
      </w:pP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DC31B5">
        <w:rPr>
          <w:rFonts w:asciiTheme="majorHAnsi" w:hAnsiTheme="majorHAnsi"/>
          <w:b/>
          <w:bCs/>
        </w:rPr>
        <w:t>7</w:t>
      </w:r>
      <w:r w:rsidR="009F381B">
        <w:rPr>
          <w:rFonts w:asciiTheme="majorHAnsi" w:hAnsiTheme="majorHAnsi"/>
          <w:b/>
          <w:bCs/>
        </w:rPr>
        <w:t>/7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0A7316" w:rsidRPr="00870F1B" w:rsidRDefault="00870F1B" w:rsidP="00DC31B5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 w:cs="David"/>
        </w:rPr>
        <w:t>žádost paní Zuzany Krédlové, trvale bytem Pod Slovany 14, 128 00 Praha 2, o prodej bytového domu čp. 27 v k.ú. Horní Chřibská, včetně pozemků p.p.č. 164 a 165 v k.ú. Horní Chřibská o celkové výměře 39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  <w:r w:rsidR="006C2558">
        <w:rPr>
          <w:rFonts w:asciiTheme="majorHAnsi" w:hAnsiTheme="majorHAnsi" w:cs="David"/>
        </w:rPr>
        <w:t xml:space="preserve">   </w:t>
      </w:r>
    </w:p>
    <w:p w:rsidR="00870F1B" w:rsidRDefault="00870F1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F61C6D" w:rsidRDefault="00F61C6D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0A7316" w:rsidRDefault="00870F1B" w:rsidP="00870F1B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nesení č. 7</w:t>
      </w:r>
      <w:r w:rsidR="009F381B">
        <w:rPr>
          <w:rFonts w:asciiTheme="majorHAnsi" w:hAnsiTheme="majorHAnsi"/>
          <w:b/>
          <w:bCs/>
        </w:rPr>
        <w:t>/8</w:t>
      </w:r>
    </w:p>
    <w:p w:rsidR="00870F1B" w:rsidRPr="00870F1B" w:rsidRDefault="00870F1B" w:rsidP="00870F1B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stupitelstvo města neschválilo:</w:t>
      </w: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9F381B" w:rsidP="009F381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 w:cs="Helvetica"/>
          <w:color w:val="000000" w:themeColor="text1"/>
          <w:shd w:val="clear" w:color="auto" w:fill="F2F8FF"/>
        </w:rPr>
        <w:t>žádost obce Prameny o jakoukoli finanční dotaci.</w:t>
      </w: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DF" w:rsidRDefault="009448DF" w:rsidP="002A4055">
      <w:r>
        <w:separator/>
      </w:r>
    </w:p>
  </w:endnote>
  <w:endnote w:type="continuationSeparator" w:id="0">
    <w:p w:rsidR="009448DF" w:rsidRDefault="009448DF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154F10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DF" w:rsidRDefault="009448DF" w:rsidP="002A4055">
      <w:r>
        <w:separator/>
      </w:r>
    </w:p>
  </w:footnote>
  <w:footnote w:type="continuationSeparator" w:id="0">
    <w:p w:rsidR="009448DF" w:rsidRDefault="009448DF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0278C6">
      <w:rPr>
        <w:rFonts w:asciiTheme="majorHAnsi" w:hAnsiTheme="majorHAnsi"/>
        <w:sz w:val="18"/>
        <w:szCs w:val="18"/>
      </w:rPr>
      <w:t>7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278C6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4F10"/>
    <w:rsid w:val="00155898"/>
    <w:rsid w:val="001562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B74"/>
    <w:rsid w:val="003D2668"/>
    <w:rsid w:val="003D2904"/>
    <w:rsid w:val="003D4C3C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48DF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20"/>
    <w:rsid w:val="00A710B5"/>
    <w:rsid w:val="00A71BFF"/>
    <w:rsid w:val="00A72B71"/>
    <w:rsid w:val="00A7596B"/>
    <w:rsid w:val="00A84ADE"/>
    <w:rsid w:val="00A86A9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61928"/>
    <w:rsid w:val="00F61C6D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57A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3CFD-1298-4BC1-868D-8D0A8A23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2</cp:revision>
  <cp:lastPrinted>2016-02-23T08:56:00Z</cp:lastPrinted>
  <dcterms:created xsi:type="dcterms:W3CDTF">2018-10-03T12:52:00Z</dcterms:created>
  <dcterms:modified xsi:type="dcterms:W3CDTF">2018-10-03T12:52:00Z</dcterms:modified>
</cp:coreProperties>
</file>